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10CF" w14:textId="533634E0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D1314C">
        <w:rPr>
          <w:b/>
          <w:bCs/>
          <w:sz w:val="32"/>
          <w:szCs w:val="32"/>
          <w:u w:val="single"/>
        </w:rPr>
        <w:t>Ghanam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8E3B33">
        <w:rPr>
          <w:b/>
          <w:bCs/>
          <w:sz w:val="32"/>
          <w:szCs w:val="32"/>
          <w:u w:val="single"/>
        </w:rPr>
        <w:t>4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B016FB">
        <w:rPr>
          <w:b/>
          <w:bCs/>
          <w:sz w:val="32"/>
          <w:szCs w:val="32"/>
          <w:u w:val="single"/>
        </w:rPr>
        <w:t>Sanskrit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592C2C">
        <w:rPr>
          <w:b/>
          <w:bCs/>
          <w:sz w:val="32"/>
          <w:szCs w:val="32"/>
          <w:u w:val="single"/>
        </w:rPr>
        <w:t>3</w:t>
      </w:r>
      <w:r w:rsidR="008E3B33">
        <w:rPr>
          <w:b/>
          <w:bCs/>
          <w:sz w:val="32"/>
          <w:szCs w:val="32"/>
          <w:u w:val="single"/>
        </w:rPr>
        <w:t>1st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8E3B33">
        <w:rPr>
          <w:b/>
          <w:bCs/>
          <w:sz w:val="32"/>
          <w:szCs w:val="32"/>
          <w:u w:val="single"/>
        </w:rPr>
        <w:t>Oct</w:t>
      </w:r>
      <w:r w:rsidR="00592C2C">
        <w:rPr>
          <w:b/>
          <w:bCs/>
          <w:sz w:val="32"/>
          <w:szCs w:val="32"/>
          <w:u w:val="single"/>
        </w:rPr>
        <w:t xml:space="preserve"> 2024</w:t>
      </w:r>
      <w:r w:rsidR="004A37EE">
        <w:rPr>
          <w:b/>
          <w:bCs/>
          <w:sz w:val="32"/>
          <w:szCs w:val="32"/>
          <w:u w:val="single"/>
        </w:rPr>
        <w:t xml:space="preserve"> 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6946"/>
      </w:tblGrid>
      <w:tr w:rsidR="0051134B" w:rsidRPr="009648E4" w14:paraId="2F6025C4" w14:textId="77777777" w:rsidTr="00A77484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946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BD4CF1" w:rsidRPr="005C3598" w14:paraId="6D760240" w14:textId="77777777" w:rsidTr="00A77484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FC21" w14:textId="77777777" w:rsidR="005C3598" w:rsidRPr="00770C5D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70C5D">
              <w:rPr>
                <w:rFonts w:cs="BRH Devanagari Extra"/>
                <w:color w:val="000000"/>
                <w:szCs w:val="32"/>
              </w:rPr>
              <w:t>13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70C5D">
              <w:rPr>
                <w:rFonts w:cs="BRH Devanagari Extra"/>
                <w:color w:val="000000"/>
                <w:szCs w:val="32"/>
              </w:rPr>
              <w:t>P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1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xrÉþ |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È | 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ÿ |</w:t>
            </w:r>
          </w:p>
          <w:p w14:paraId="46E4664A" w14:textId="77777777" w:rsidR="005C3598" w:rsidRPr="00770C5D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xr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rÉxr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xr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Eþ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þ E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þ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rÉxr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xr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Eþ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liÉæÿ | </w:t>
            </w:r>
          </w:p>
          <w:p w14:paraId="4334F8BA" w14:textId="77777777" w:rsidR="005C3598" w:rsidRPr="00770C5D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70C5D">
              <w:rPr>
                <w:rFonts w:cs="BRH Devanagari Extra"/>
                <w:color w:val="000000"/>
                <w:szCs w:val="32"/>
              </w:rPr>
              <w:t>1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70C5D">
              <w:rPr>
                <w:rFonts w:cs="BRH Devanagari Extra"/>
                <w:color w:val="000000"/>
                <w:szCs w:val="32"/>
              </w:rPr>
              <w:t>P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13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È | 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ÿ | rÉÈ |</w:t>
            </w:r>
          </w:p>
          <w:p w14:paraId="5D8610DD" w14:textId="77777777" w:rsidR="005C3598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Eþ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þ E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720B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rÉÉliÉÉþ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Eþ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rÉ </w:t>
            </w:r>
          </w:p>
          <w:p w14:paraId="6236DB39" w14:textId="41971ED1" w:rsidR="005C3598" w:rsidRPr="00770C5D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þ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720B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þ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Eþ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720B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rÉÉli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È | </w:t>
            </w:r>
          </w:p>
          <w:p w14:paraId="6D8509DF" w14:textId="77777777" w:rsidR="005C3598" w:rsidRPr="00770C5D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70C5D">
              <w:rPr>
                <w:rFonts w:cs="BRH Devanagari Extra"/>
                <w:color w:val="000000"/>
                <w:szCs w:val="32"/>
              </w:rPr>
              <w:t>1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70C5D">
              <w:rPr>
                <w:rFonts w:cs="BRH Devanagari Extra"/>
                <w:color w:val="000000"/>
                <w:szCs w:val="32"/>
              </w:rPr>
              <w:t>P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1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ÿ | rÉÈ | 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9253D14" w14:textId="77777777" w:rsidR="005C3598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rÉÉli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rÉ Eþ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rÉÉliÉÉþ E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rÉÉli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 Eþ uÉÑ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 </w:t>
            </w:r>
          </w:p>
          <w:p w14:paraId="23D8ACFF" w14:textId="7B41DF6C" w:rsidR="005C3598" w:rsidRPr="00770C5D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þ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ÏrÉÉliÉÉþ E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720B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 Eþ | </w:t>
            </w:r>
          </w:p>
          <w:p w14:paraId="4A716537" w14:textId="77777777" w:rsidR="005C3598" w:rsidRPr="00770C5D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70C5D">
              <w:rPr>
                <w:rFonts w:cs="BRH Devanagari Extra"/>
                <w:color w:val="000000"/>
                <w:szCs w:val="32"/>
              </w:rPr>
              <w:t>1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70C5D">
              <w:rPr>
                <w:rFonts w:cs="BRH Devanagari Extra"/>
                <w:color w:val="000000"/>
                <w:szCs w:val="32"/>
              </w:rPr>
              <w:t>P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1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ÿ |</w:t>
            </w:r>
          </w:p>
          <w:p w14:paraId="49EE3811" w14:textId="558EA29B" w:rsidR="00BD4CF1" w:rsidRPr="005C3598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rÉÑþmÉ - kÉ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liÉæÿ |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CEBCD" w14:textId="77777777" w:rsidR="005C3598" w:rsidRPr="00770C5D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70C5D">
              <w:rPr>
                <w:rFonts w:cs="BRH Devanagari Extra"/>
                <w:color w:val="000000"/>
                <w:szCs w:val="32"/>
              </w:rPr>
              <w:t>13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70C5D">
              <w:rPr>
                <w:rFonts w:cs="BRH Devanagari Extra"/>
                <w:color w:val="000000"/>
                <w:szCs w:val="32"/>
              </w:rPr>
              <w:t>P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1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xrÉþ |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È | 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71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Ï</w:t>
            </w:r>
            <w:r w:rsidRPr="00C71EE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ÿ |</w:t>
            </w:r>
          </w:p>
          <w:p w14:paraId="556F0325" w14:textId="77777777" w:rsidR="005C3598" w:rsidRPr="00770C5D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xr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rÉxr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xr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E</w:t>
            </w:r>
            <w:r w:rsidRPr="00C71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mÉkÉ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þ E</w:t>
            </w:r>
            <w:r w:rsidRPr="00C71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kÉ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þ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rÉxr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xr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Eþ</w:t>
            </w:r>
            <w:r w:rsidRPr="00C71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kÉ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liÉæÿ | </w:t>
            </w:r>
          </w:p>
          <w:p w14:paraId="1ED87CF5" w14:textId="77777777" w:rsidR="005C3598" w:rsidRPr="00770C5D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70C5D">
              <w:rPr>
                <w:rFonts w:cs="BRH Devanagari Extra"/>
                <w:color w:val="000000"/>
                <w:szCs w:val="32"/>
              </w:rPr>
              <w:t>1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70C5D">
              <w:rPr>
                <w:rFonts w:cs="BRH Devanagari Extra"/>
                <w:color w:val="000000"/>
                <w:szCs w:val="32"/>
              </w:rPr>
              <w:t>P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13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È | 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71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ÿ | rÉÈ |</w:t>
            </w:r>
          </w:p>
          <w:p w14:paraId="723E86A9" w14:textId="77777777" w:rsidR="005C3598" w:rsidRPr="00770C5D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Eþ</w:t>
            </w:r>
            <w:r w:rsidRPr="00C71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kÉ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þ E</w:t>
            </w:r>
            <w:r w:rsidRPr="00C71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kÉ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þ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Eþ</w:t>
            </w:r>
            <w:r w:rsidRPr="00C71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kÉ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rÉ Eþ</w:t>
            </w:r>
            <w:r w:rsidRPr="00C71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kÉÏ</w:t>
            </w:r>
            <w:r w:rsidRPr="006720B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þ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Eþ</w:t>
            </w:r>
            <w:r w:rsidRPr="00C71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kÉÏ</w:t>
            </w:r>
            <w:r w:rsidRPr="006720B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È | </w:t>
            </w:r>
          </w:p>
          <w:p w14:paraId="63C1026B" w14:textId="77777777" w:rsidR="005C3598" w:rsidRPr="00770C5D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70C5D">
              <w:rPr>
                <w:rFonts w:cs="BRH Devanagari Extra"/>
                <w:color w:val="000000"/>
                <w:szCs w:val="32"/>
              </w:rPr>
              <w:t>1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70C5D">
              <w:rPr>
                <w:rFonts w:cs="BRH Devanagari Extra"/>
                <w:color w:val="000000"/>
                <w:szCs w:val="32"/>
              </w:rPr>
              <w:t>P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1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71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Ï</w:t>
            </w:r>
            <w:r w:rsidRPr="00C71EE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ÿ | rÉÈ | 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2D30C60" w14:textId="77777777" w:rsidR="005C3598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71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6720B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rÉ Eþ</w:t>
            </w:r>
            <w:r w:rsidRPr="00C71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kÉ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þ E</w:t>
            </w:r>
            <w:r w:rsidRPr="00C71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kÉ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 Eþ uÉÑ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 </w:t>
            </w:r>
          </w:p>
          <w:p w14:paraId="7E86BAFA" w14:textId="73DF9138" w:rsidR="005C3598" w:rsidRPr="00770C5D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þ</w:t>
            </w:r>
            <w:r w:rsidRPr="00C71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kÉ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þ E</w:t>
            </w:r>
            <w:r w:rsidRPr="00C71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kÉÏ</w:t>
            </w:r>
            <w:r w:rsidRPr="006720B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 Eþ | </w:t>
            </w:r>
          </w:p>
          <w:p w14:paraId="11C00F8B" w14:textId="77777777" w:rsidR="005C3598" w:rsidRPr="00770C5D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70C5D">
              <w:rPr>
                <w:rFonts w:cs="BRH Devanagari Extra"/>
                <w:color w:val="000000"/>
                <w:szCs w:val="32"/>
              </w:rPr>
              <w:t>1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70C5D">
              <w:rPr>
                <w:rFonts w:cs="BRH Devanagari Extra"/>
                <w:color w:val="000000"/>
                <w:szCs w:val="32"/>
              </w:rPr>
              <w:t>P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1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71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Ï</w:t>
            </w:r>
            <w:r w:rsidRPr="00C71EE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ÿ |</w:t>
            </w:r>
          </w:p>
          <w:p w14:paraId="677F37FF" w14:textId="5C00E514" w:rsidR="00C24312" w:rsidRPr="005C3598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rÉÑþmÉ - kÉ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liÉæÿ | </w:t>
            </w:r>
          </w:p>
          <w:p w14:paraId="52E9C6A1" w14:textId="5D7AC86A" w:rsidR="00BD4CF1" w:rsidRPr="005C3598" w:rsidRDefault="00BD4CF1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BD4CF1" w:rsidRPr="00E67B5D" w14:paraId="5DE53342" w14:textId="77777777" w:rsidTr="00DB6ECE">
        <w:trPr>
          <w:trHeight w:val="841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25E5" w14:textId="77777777" w:rsidR="00DB6ECE" w:rsidRP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B6ECE">
              <w:rPr>
                <w:rFonts w:cs="BRH Devanagari Extra"/>
                <w:color w:val="000000"/>
                <w:szCs w:val="32"/>
              </w:rPr>
              <w:t>51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B6EC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B6ECE">
              <w:rPr>
                <w:rFonts w:cs="BRH Devanagari Extra"/>
                <w:color w:val="000000"/>
                <w:szCs w:val="32"/>
              </w:rPr>
              <w:t>P10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B6ECE">
              <w:rPr>
                <w:rFonts w:cs="BRH Devanagari Extra"/>
                <w:color w:val="000000"/>
                <w:szCs w:val="32"/>
              </w:rPr>
              <w:t>5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4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3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2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B6ECE">
              <w:rPr>
                <w:rFonts w:cs="BRH Devanagari Extra"/>
                <w:color w:val="000000"/>
                <w:szCs w:val="32"/>
              </w:rPr>
              <w:t>45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É | A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lÉç | AÌ…¡ûþUxÉÈ |</w:t>
            </w:r>
          </w:p>
          <w:p w14:paraId="523E6D64" w14:textId="77777777" w:rsid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lÉÉ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 lÉÉþ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lÉç lÉ lÉÉ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 lÉÌ…¡ûþ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 Å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ÎaaÉ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xÉ AÉ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rÉÉlÉç </w:t>
            </w:r>
          </w:p>
          <w:p w14:paraId="74BBAB50" w14:textId="47E90A56" w:rsidR="00DB6ECE" w:rsidRP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 lÉÉ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rÉÉ lÉÌ…¡ûþUxÉÈ | </w:t>
            </w:r>
          </w:p>
          <w:p w14:paraId="5EA81632" w14:textId="77777777" w:rsidR="00DB6ECE" w:rsidRP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B6ECE">
              <w:rPr>
                <w:rFonts w:cs="BRH Devanagari Extra"/>
                <w:color w:val="000000"/>
                <w:szCs w:val="32"/>
              </w:rPr>
              <w:t>52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B6EC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B6ECE">
              <w:rPr>
                <w:rFonts w:cs="BRH Devanagari Extra"/>
                <w:color w:val="000000"/>
                <w:szCs w:val="32"/>
              </w:rPr>
              <w:t>P10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B6ECE">
              <w:rPr>
                <w:rFonts w:cs="BRH Devanagari Extra"/>
                <w:color w:val="000000"/>
                <w:szCs w:val="32"/>
              </w:rPr>
              <w:t>5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4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3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2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B6ECE">
              <w:rPr>
                <w:rFonts w:cs="BRH Devanagari Extra"/>
                <w:color w:val="000000"/>
                <w:szCs w:val="32"/>
              </w:rPr>
              <w:t>46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lÉç | AÌ…¡ûþUxÉÈ | xÉÑ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qÉç |</w:t>
            </w:r>
          </w:p>
          <w:p w14:paraId="1533B67B" w14:textId="77777777" w:rsid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 lÉÌ…¡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þU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 Å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…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¡ûUxÉ AÉ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 lÉÉþ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rÉÉ lÉÌ…¡ûþUxÉÈ </w:t>
            </w:r>
          </w:p>
          <w:p w14:paraId="34A21152" w14:textId="77777777" w:rsid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(aqÉç) xÉÑþ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 qÉÌ…¡ûþUxÉ AÉ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 lÉÉþ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rÉÉ lÉÌ…¡ûþUxÉÈ </w:t>
            </w:r>
          </w:p>
          <w:p w14:paraId="716858FF" w14:textId="7BEC55BC" w:rsidR="00DB6ECE" w:rsidRP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ïqÉç | </w:t>
            </w:r>
          </w:p>
          <w:p w14:paraId="4B2B30DD" w14:textId="77777777" w:rsidR="00DB6ECE" w:rsidRP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B6ECE">
              <w:rPr>
                <w:rFonts w:cs="BRH Devanagari Extra"/>
                <w:color w:val="000000"/>
                <w:szCs w:val="32"/>
              </w:rPr>
              <w:t>53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B6EC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B6ECE">
              <w:rPr>
                <w:rFonts w:cs="BRH Devanagari Extra"/>
                <w:color w:val="000000"/>
                <w:szCs w:val="32"/>
              </w:rPr>
              <w:t>P10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B6ECE">
              <w:rPr>
                <w:rFonts w:cs="BRH Devanagari Extra"/>
                <w:color w:val="000000"/>
                <w:szCs w:val="32"/>
              </w:rPr>
              <w:t>5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4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3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2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B6ECE">
              <w:rPr>
                <w:rFonts w:cs="BRH Devanagari Extra"/>
                <w:color w:val="000000"/>
                <w:szCs w:val="32"/>
              </w:rPr>
              <w:t>47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Ì…¡ûþUxÉÈ | xÉÑ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qÉç | sÉÉå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qÉç |</w:t>
            </w:r>
          </w:p>
          <w:p w14:paraId="57957E8A" w14:textId="77777777" w:rsid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Ì…¡ûþUxÉÈ xÉÑ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(aqÉç) xÉÑþ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 qÉÌ…¡ûþ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 Å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…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¡ûUxÉÈ xÉÑ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ïqÉç </w:t>
            </w:r>
          </w:p>
          <w:p w14:paraId="5B183B4F" w14:textId="77777777" w:rsid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sÉÉå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qÉç ÆsÉÉå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(aqÉç) xÉÑþ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 qÉÌ…¡ûþ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 ÅÌ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…¡û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xÉÈ xÉÑ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ïqÉç </w:t>
            </w:r>
          </w:p>
          <w:p w14:paraId="60D7441D" w14:textId="77777777" w:rsidR="00BD4CF1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sÉÉå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üqÉç | </w:t>
            </w:r>
          </w:p>
          <w:p w14:paraId="267B79DA" w14:textId="4BA83B30" w:rsidR="00DB6ECE" w:rsidRPr="00E67B5D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A657" w14:textId="77777777" w:rsidR="00DB6ECE" w:rsidRP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DB6ECE">
              <w:rPr>
                <w:rFonts w:cs="BRH Devanagari Extra"/>
                <w:color w:val="000000"/>
                <w:szCs w:val="32"/>
              </w:rPr>
              <w:t>51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B6EC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B6ECE">
              <w:rPr>
                <w:rFonts w:cs="BRH Devanagari Extra"/>
                <w:color w:val="000000"/>
                <w:szCs w:val="32"/>
              </w:rPr>
              <w:t>P10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B6ECE">
              <w:rPr>
                <w:rFonts w:cs="BRH Devanagari Extra"/>
                <w:color w:val="000000"/>
                <w:szCs w:val="32"/>
              </w:rPr>
              <w:t>5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4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3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2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B6ECE">
              <w:rPr>
                <w:rFonts w:cs="BRH Devanagari Extra"/>
                <w:color w:val="000000"/>
                <w:szCs w:val="32"/>
              </w:rPr>
              <w:t>45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É | A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lÉç | AÌ…¡ûþUxÉÈ |</w:t>
            </w:r>
          </w:p>
          <w:p w14:paraId="3B94FF25" w14:textId="77777777" w:rsid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lÉÉ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 lÉÉþ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lÉç lÉ lÉÉ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 lÉÌ…¡ûþ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 ÅÌ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…¡þ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xÉ AÉ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rÉÉlÉç </w:t>
            </w:r>
          </w:p>
          <w:p w14:paraId="7E2B3B2F" w14:textId="16BBBED7" w:rsidR="00DB6ECE" w:rsidRP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 lÉÉ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rÉÉ lÉÌ…¡ûþUxÉÈ | </w:t>
            </w:r>
          </w:p>
          <w:p w14:paraId="5B8A6346" w14:textId="77777777" w:rsidR="00DB6ECE" w:rsidRP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B6ECE">
              <w:rPr>
                <w:rFonts w:cs="BRH Devanagari Extra"/>
                <w:color w:val="000000"/>
                <w:szCs w:val="32"/>
              </w:rPr>
              <w:t>52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B6EC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B6ECE">
              <w:rPr>
                <w:rFonts w:cs="BRH Devanagari Extra"/>
                <w:color w:val="000000"/>
                <w:szCs w:val="32"/>
              </w:rPr>
              <w:t>P10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B6ECE">
              <w:rPr>
                <w:rFonts w:cs="BRH Devanagari Extra"/>
                <w:color w:val="000000"/>
                <w:szCs w:val="32"/>
              </w:rPr>
              <w:t>5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4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3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2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B6ECE">
              <w:rPr>
                <w:rFonts w:cs="BRH Devanagari Extra"/>
                <w:color w:val="000000"/>
                <w:szCs w:val="32"/>
              </w:rPr>
              <w:t>46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lÉç | AÌ…¡ûþUxÉÈ | xÉÑ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qÉç |</w:t>
            </w:r>
          </w:p>
          <w:p w14:paraId="33151A13" w14:textId="77777777" w:rsid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 lÉÌ…¡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 Å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…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¡þûUxÉ AÉ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 lÉÉþ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rÉÉ lÉÌ…¡ûþUxÉÈ </w:t>
            </w:r>
          </w:p>
          <w:p w14:paraId="56F8C221" w14:textId="77777777" w:rsid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(aqÉç) xÉÑþ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 qÉÌ…¡ûþUxÉ AÉ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 lÉÉþ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rÉÉ lÉÌ…¡ûþUxÉÈ </w:t>
            </w:r>
          </w:p>
          <w:p w14:paraId="670F4F2A" w14:textId="4B961036" w:rsidR="00DB6ECE" w:rsidRP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ïqÉç | </w:t>
            </w:r>
          </w:p>
          <w:p w14:paraId="515CFD30" w14:textId="77777777" w:rsidR="00DB6ECE" w:rsidRP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B6ECE">
              <w:rPr>
                <w:rFonts w:cs="BRH Devanagari Extra"/>
                <w:color w:val="000000"/>
                <w:szCs w:val="32"/>
              </w:rPr>
              <w:t>53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B6EC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B6ECE">
              <w:rPr>
                <w:rFonts w:cs="BRH Devanagari Extra"/>
                <w:color w:val="000000"/>
                <w:szCs w:val="32"/>
              </w:rPr>
              <w:t>P10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B6ECE">
              <w:rPr>
                <w:rFonts w:cs="BRH Devanagari Extra"/>
                <w:color w:val="000000"/>
                <w:szCs w:val="32"/>
              </w:rPr>
              <w:t>5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4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3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2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B6ECE">
              <w:rPr>
                <w:rFonts w:cs="BRH Devanagari Extra"/>
                <w:color w:val="000000"/>
                <w:szCs w:val="32"/>
              </w:rPr>
              <w:t>47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Ì…¡ûþUxÉÈ | xÉÑ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qÉç | sÉÉå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qÉç |</w:t>
            </w:r>
          </w:p>
          <w:p w14:paraId="45BC8BC1" w14:textId="77777777" w:rsid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Ì…¡ûþUxÉÈ xÉÑ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(aqÉç) xÉÑþ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 qÉÌ…¡ûþ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 Å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…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¡þûUxÉÈ xÉÑ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ïqÉç </w:t>
            </w:r>
          </w:p>
          <w:p w14:paraId="4DD7547A" w14:textId="77777777" w:rsid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sÉÉå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qÉç ÆsÉÉå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(aqÉç) xÉÑþ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 qÉÌ…¡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þ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 ÅÌ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…¡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xÉÈ xÉÑ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ïqÉç </w:t>
            </w:r>
          </w:p>
          <w:p w14:paraId="6C7935B7" w14:textId="77777777" w:rsidR="00BD4CF1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sÉÉå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qÉç |</w:t>
            </w:r>
          </w:p>
          <w:p w14:paraId="69FE5A90" w14:textId="3D5D0386" w:rsidR="00DB6ECE" w:rsidRPr="00E67B5D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3FA9A084" w14:textId="77777777" w:rsidTr="000B400C">
        <w:trPr>
          <w:trHeight w:val="2502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0BB3" w14:textId="77777777" w:rsidR="007E4792" w:rsidRPr="007E4792" w:rsidRDefault="007E479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7E4792">
              <w:rPr>
                <w:rFonts w:cs="BRH Devanagari Extra"/>
                <w:color w:val="000000"/>
                <w:szCs w:val="32"/>
              </w:rPr>
              <w:t>43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E479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E4792">
              <w:rPr>
                <w:rFonts w:cs="BRH Devanagari Extra"/>
                <w:color w:val="000000"/>
                <w:szCs w:val="32"/>
              </w:rPr>
              <w:t>P22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E4792">
              <w:rPr>
                <w:rFonts w:cs="BRH Devanagari Extra"/>
                <w:color w:val="000000"/>
                <w:szCs w:val="32"/>
              </w:rPr>
              <w:t>5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4792">
              <w:rPr>
                <w:rFonts w:cs="BRH Devanagari Extra"/>
                <w:color w:val="000000"/>
                <w:szCs w:val="32"/>
              </w:rPr>
              <w:t>4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4792">
              <w:rPr>
                <w:rFonts w:cs="BRH Devanagari Extra"/>
                <w:color w:val="000000"/>
                <w:szCs w:val="32"/>
              </w:rPr>
              <w:t>5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4792">
              <w:rPr>
                <w:rFonts w:cs="BRH Devanagari Extra"/>
                <w:color w:val="000000"/>
                <w:szCs w:val="32"/>
              </w:rPr>
              <w:t>4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E4792">
              <w:rPr>
                <w:rFonts w:cs="BRH Devanagari Extra"/>
                <w:color w:val="000000"/>
                <w:szCs w:val="32"/>
              </w:rPr>
              <w:t>34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lÉç |</w:t>
            </w:r>
          </w:p>
          <w:p w14:paraId="4477A400" w14:textId="77777777" w:rsidR="007E4792" w:rsidRPr="007E4792" w:rsidRDefault="007E479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xrÉÉÿ xrÉæ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 uÉÉxrÉÉ lÉÏþMüuÉ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É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 lÉxrÉæ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æuÉÉxrÉÉ lÉÏþMüuÉÉlÉç | </w:t>
            </w:r>
          </w:p>
          <w:p w14:paraId="3CDB62E6" w14:textId="77777777" w:rsidR="007E4792" w:rsidRPr="007E4792" w:rsidRDefault="007E479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E4792">
              <w:rPr>
                <w:rFonts w:cs="BRH Devanagari Extra"/>
                <w:color w:val="000000"/>
                <w:szCs w:val="32"/>
              </w:rPr>
              <w:t>44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E479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E4792">
              <w:rPr>
                <w:rFonts w:cs="BRH Devanagari Extra"/>
                <w:color w:val="000000"/>
                <w:szCs w:val="32"/>
              </w:rPr>
              <w:t>P22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E4792">
              <w:rPr>
                <w:rFonts w:cs="BRH Devanagari Extra"/>
                <w:color w:val="000000"/>
                <w:szCs w:val="32"/>
              </w:rPr>
              <w:t>5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4792">
              <w:rPr>
                <w:rFonts w:cs="BRH Devanagari Extra"/>
                <w:color w:val="000000"/>
                <w:szCs w:val="32"/>
              </w:rPr>
              <w:t>4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4792">
              <w:rPr>
                <w:rFonts w:cs="BRH Devanagari Extra"/>
                <w:color w:val="000000"/>
                <w:szCs w:val="32"/>
              </w:rPr>
              <w:t>5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4792">
              <w:rPr>
                <w:rFonts w:cs="BRH Devanagari Extra"/>
                <w:color w:val="000000"/>
                <w:szCs w:val="32"/>
              </w:rPr>
              <w:t>4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E4792">
              <w:rPr>
                <w:rFonts w:cs="BRH Devanagari Extra"/>
                <w:color w:val="000000"/>
                <w:szCs w:val="32"/>
              </w:rPr>
              <w:t>35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lÉç | xuÉålÉþ |</w:t>
            </w:r>
          </w:p>
          <w:p w14:paraId="476DF5A9" w14:textId="77777777" w:rsidR="007E4792" w:rsidRPr="007E4792" w:rsidRDefault="007E479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lÉÏþMüuÉ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É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 lÉxrÉ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lÉÏþMüuÉ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jxuÉål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uÉålÉÉlÉÏþMüuÉÉ lÉxrÉ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lÉÏþMüuÉ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jxuÉålÉþ | </w:t>
            </w:r>
          </w:p>
          <w:p w14:paraId="607621A5" w14:textId="77777777" w:rsidR="007E4792" w:rsidRPr="007E4792" w:rsidRDefault="007E479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E4792">
              <w:rPr>
                <w:rFonts w:cs="BRH Devanagari Extra"/>
                <w:color w:val="000000"/>
                <w:szCs w:val="32"/>
              </w:rPr>
              <w:t>45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E479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E4792">
              <w:rPr>
                <w:rFonts w:cs="BRH Devanagari Extra"/>
                <w:color w:val="000000"/>
                <w:szCs w:val="32"/>
              </w:rPr>
              <w:t>P22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E4792">
              <w:rPr>
                <w:rFonts w:cs="BRH Devanagari Extra"/>
                <w:color w:val="000000"/>
                <w:szCs w:val="32"/>
              </w:rPr>
              <w:t>5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4792">
              <w:rPr>
                <w:rFonts w:cs="BRH Devanagari Extra"/>
                <w:color w:val="000000"/>
                <w:szCs w:val="32"/>
              </w:rPr>
              <w:t>4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4792">
              <w:rPr>
                <w:rFonts w:cs="BRH Devanagari Extra"/>
                <w:color w:val="000000"/>
                <w:szCs w:val="32"/>
              </w:rPr>
              <w:t>5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4792">
              <w:rPr>
                <w:rFonts w:cs="BRH Devanagari Extra"/>
                <w:color w:val="000000"/>
                <w:szCs w:val="32"/>
              </w:rPr>
              <w:t>4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E4792">
              <w:rPr>
                <w:rFonts w:cs="BRH Devanagari Extra"/>
                <w:color w:val="000000"/>
                <w:szCs w:val="32"/>
              </w:rPr>
              <w:t>36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lÉÏþMüuÉÉlÉç | xuÉålÉþ | pÉ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årÉåþlÉ |</w:t>
            </w:r>
          </w:p>
          <w:p w14:paraId="2EF59B32" w14:textId="77777777" w:rsidR="007E4792" w:rsidRPr="007E4792" w:rsidRDefault="007E479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lÉÏþMüuÉ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jxuÉål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uÉålÉÉlÉÏþMüuÉ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É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jxuÉålÉþ pÉÉa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årÉåþlÉ pÉÉa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årÉåþl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uÉålÉÉlÉÏþMüuÉ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É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jxuÉålÉþ pÉÉa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kÉårÉåþlÉ | </w:t>
            </w:r>
          </w:p>
          <w:p w14:paraId="1F4FA85B" w14:textId="77777777" w:rsidR="007E4792" w:rsidRPr="007E4792" w:rsidRDefault="007E479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E4792">
              <w:rPr>
                <w:rFonts w:cs="BRH Devanagari Extra"/>
                <w:color w:val="000000"/>
                <w:szCs w:val="32"/>
              </w:rPr>
              <w:t>46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E479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E4792">
              <w:rPr>
                <w:rFonts w:cs="BRH Devanagari Extra"/>
                <w:color w:val="000000"/>
                <w:szCs w:val="32"/>
              </w:rPr>
              <w:t>P22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E4792">
              <w:rPr>
                <w:rFonts w:cs="BRH Devanagari Extra"/>
                <w:color w:val="000000"/>
                <w:szCs w:val="32"/>
              </w:rPr>
              <w:t>5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4792">
              <w:rPr>
                <w:rFonts w:cs="BRH Devanagari Extra"/>
                <w:color w:val="000000"/>
                <w:szCs w:val="32"/>
              </w:rPr>
              <w:t>4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4792">
              <w:rPr>
                <w:rFonts w:cs="BRH Devanagari Extra"/>
                <w:color w:val="000000"/>
                <w:szCs w:val="32"/>
              </w:rPr>
              <w:t>5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4792">
              <w:rPr>
                <w:rFonts w:cs="BRH Devanagari Extra"/>
                <w:color w:val="000000"/>
                <w:szCs w:val="32"/>
              </w:rPr>
              <w:t>4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E4792">
              <w:rPr>
                <w:rFonts w:cs="BRH Devanagari Extra"/>
                <w:color w:val="000000"/>
                <w:szCs w:val="32"/>
              </w:rPr>
              <w:t>36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lÉç |</w:t>
            </w:r>
          </w:p>
          <w:p w14:paraId="3D5D2832" w14:textId="4F103598" w:rsidR="008E3B33" w:rsidRPr="00E67B5D" w:rsidRDefault="007E479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lÉÏþMüuÉ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irÉlÉÏþMü - uÉ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|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0265" w14:textId="77777777" w:rsidR="00F24002" w:rsidRPr="00F24002" w:rsidRDefault="00F2400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24002">
              <w:rPr>
                <w:rFonts w:cs="BRH Devanagari Extra"/>
                <w:color w:val="000000"/>
                <w:szCs w:val="32"/>
              </w:rPr>
              <w:t>43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2400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24002">
              <w:rPr>
                <w:rFonts w:cs="BRH Devanagari Extra"/>
                <w:color w:val="000000"/>
                <w:szCs w:val="32"/>
              </w:rPr>
              <w:t>P22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24002">
              <w:rPr>
                <w:rFonts w:cs="BRH Devanagari Extra"/>
                <w:color w:val="000000"/>
                <w:szCs w:val="32"/>
              </w:rPr>
              <w:t>5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002">
              <w:rPr>
                <w:rFonts w:cs="BRH Devanagari Extra"/>
                <w:color w:val="000000"/>
                <w:szCs w:val="32"/>
              </w:rPr>
              <w:t>4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002">
              <w:rPr>
                <w:rFonts w:cs="BRH Devanagari Extra"/>
                <w:color w:val="000000"/>
                <w:szCs w:val="32"/>
              </w:rPr>
              <w:t>5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002">
              <w:rPr>
                <w:rFonts w:cs="BRH Devanagari Extra"/>
                <w:color w:val="000000"/>
                <w:szCs w:val="32"/>
              </w:rPr>
              <w:t>4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24002">
              <w:rPr>
                <w:rFonts w:cs="BRH Devanagari Extra"/>
                <w:color w:val="000000"/>
                <w:szCs w:val="32"/>
              </w:rPr>
              <w:t>34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lÉç |</w:t>
            </w:r>
          </w:p>
          <w:p w14:paraId="7ABD8B98" w14:textId="77777777" w:rsidR="00F24002" w:rsidRPr="00F24002" w:rsidRDefault="00F2400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xrÉÉÿ xrÉæ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 uÉÉxrÉÉ lÉÏþMüuÉ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 lÉxrÉæ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æuÉÉxrÉÉ lÉÏþMüuÉÉlÉç | </w:t>
            </w:r>
          </w:p>
          <w:p w14:paraId="54A13B2E" w14:textId="77777777" w:rsidR="00F24002" w:rsidRPr="00F24002" w:rsidRDefault="00F2400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24002">
              <w:rPr>
                <w:rFonts w:cs="BRH Devanagari Extra"/>
                <w:color w:val="000000"/>
                <w:szCs w:val="32"/>
              </w:rPr>
              <w:t>44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2400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24002">
              <w:rPr>
                <w:rFonts w:cs="BRH Devanagari Extra"/>
                <w:color w:val="000000"/>
                <w:szCs w:val="32"/>
              </w:rPr>
              <w:t>P22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24002">
              <w:rPr>
                <w:rFonts w:cs="BRH Devanagari Extra"/>
                <w:color w:val="000000"/>
                <w:szCs w:val="32"/>
              </w:rPr>
              <w:t>5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002">
              <w:rPr>
                <w:rFonts w:cs="BRH Devanagari Extra"/>
                <w:color w:val="000000"/>
                <w:szCs w:val="32"/>
              </w:rPr>
              <w:t>4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002">
              <w:rPr>
                <w:rFonts w:cs="BRH Devanagari Extra"/>
                <w:color w:val="000000"/>
                <w:szCs w:val="32"/>
              </w:rPr>
              <w:t>5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002">
              <w:rPr>
                <w:rFonts w:cs="BRH Devanagari Extra"/>
                <w:color w:val="000000"/>
                <w:szCs w:val="32"/>
              </w:rPr>
              <w:t>4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24002">
              <w:rPr>
                <w:rFonts w:cs="BRH Devanagari Extra"/>
                <w:color w:val="000000"/>
                <w:szCs w:val="32"/>
              </w:rPr>
              <w:t>35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lÉç | xuÉålÉþ |</w:t>
            </w:r>
          </w:p>
          <w:p w14:paraId="48684261" w14:textId="77777777" w:rsidR="00F24002" w:rsidRPr="00F24002" w:rsidRDefault="00F2400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lÉÏþMüuÉ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 lÉxrÉ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lÉÏþMüuÉ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jxuÉål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uÉålÉÉlÉÏþMüuÉÉ lÉxrÉ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lÉÏþMüuÉ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jxuÉålÉþ | </w:t>
            </w:r>
          </w:p>
          <w:p w14:paraId="62C767F1" w14:textId="77777777" w:rsidR="00F24002" w:rsidRPr="00F24002" w:rsidRDefault="00F2400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24002">
              <w:rPr>
                <w:rFonts w:cs="BRH Devanagari Extra"/>
                <w:color w:val="000000"/>
                <w:szCs w:val="32"/>
              </w:rPr>
              <w:t>45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2400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24002">
              <w:rPr>
                <w:rFonts w:cs="BRH Devanagari Extra"/>
                <w:color w:val="000000"/>
                <w:szCs w:val="32"/>
              </w:rPr>
              <w:t>P22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24002">
              <w:rPr>
                <w:rFonts w:cs="BRH Devanagari Extra"/>
                <w:color w:val="000000"/>
                <w:szCs w:val="32"/>
              </w:rPr>
              <w:t>5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002">
              <w:rPr>
                <w:rFonts w:cs="BRH Devanagari Extra"/>
                <w:color w:val="000000"/>
                <w:szCs w:val="32"/>
              </w:rPr>
              <w:t>4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002">
              <w:rPr>
                <w:rFonts w:cs="BRH Devanagari Extra"/>
                <w:color w:val="000000"/>
                <w:szCs w:val="32"/>
              </w:rPr>
              <w:t>5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002">
              <w:rPr>
                <w:rFonts w:cs="BRH Devanagari Extra"/>
                <w:color w:val="000000"/>
                <w:szCs w:val="32"/>
              </w:rPr>
              <w:t>4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24002">
              <w:rPr>
                <w:rFonts w:cs="BRH Devanagari Extra"/>
                <w:color w:val="000000"/>
                <w:szCs w:val="32"/>
              </w:rPr>
              <w:t>36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lÉç | xuÉålÉþ | pÉ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årÉåþlÉ |</w:t>
            </w:r>
          </w:p>
          <w:p w14:paraId="16EB6730" w14:textId="77777777" w:rsidR="00F24002" w:rsidRPr="00F24002" w:rsidRDefault="00F2400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jxuÉål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uÉålÉÉlÉÏþMüuÉ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jxuÉålÉþ pÉÉa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årÉåþlÉ pÉÉa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årÉåþl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uÉålÉÉlÉÏþMüuÉ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jxuÉålÉþ pÉÉa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kÉårÉåþlÉ | </w:t>
            </w:r>
          </w:p>
          <w:p w14:paraId="5FE25FB9" w14:textId="77777777" w:rsidR="00F24002" w:rsidRPr="00F24002" w:rsidRDefault="00F2400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24002">
              <w:rPr>
                <w:rFonts w:cs="BRH Devanagari Extra"/>
                <w:color w:val="000000"/>
                <w:szCs w:val="32"/>
              </w:rPr>
              <w:t>46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2400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24002">
              <w:rPr>
                <w:rFonts w:cs="BRH Devanagari Extra"/>
                <w:color w:val="000000"/>
                <w:szCs w:val="32"/>
              </w:rPr>
              <w:t>P22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24002">
              <w:rPr>
                <w:rFonts w:cs="BRH Devanagari Extra"/>
                <w:color w:val="000000"/>
                <w:szCs w:val="32"/>
              </w:rPr>
              <w:t>5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002">
              <w:rPr>
                <w:rFonts w:cs="BRH Devanagari Extra"/>
                <w:color w:val="000000"/>
                <w:szCs w:val="32"/>
              </w:rPr>
              <w:t>4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002">
              <w:rPr>
                <w:rFonts w:cs="BRH Devanagari Extra"/>
                <w:color w:val="000000"/>
                <w:szCs w:val="32"/>
              </w:rPr>
              <w:t>5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002">
              <w:rPr>
                <w:rFonts w:cs="BRH Devanagari Extra"/>
                <w:color w:val="000000"/>
                <w:szCs w:val="32"/>
              </w:rPr>
              <w:t>4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24002">
              <w:rPr>
                <w:rFonts w:cs="BRH Devanagari Extra"/>
                <w:color w:val="000000"/>
                <w:szCs w:val="32"/>
              </w:rPr>
              <w:t>36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lÉç |</w:t>
            </w:r>
          </w:p>
          <w:p w14:paraId="39DBC88D" w14:textId="3BE4EDE6" w:rsidR="008E3B33" w:rsidRPr="00E67B5D" w:rsidRDefault="00F2400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irÉlÉÏþMü - uÉ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| </w:t>
            </w:r>
          </w:p>
        </w:tc>
      </w:tr>
      <w:tr w:rsidR="008E3B33" w:rsidRPr="00E67B5D" w14:paraId="51EF4405" w14:textId="77777777" w:rsidTr="00A77484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CCEC" w14:textId="77777777" w:rsidR="00B50F59" w:rsidRP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50F59">
              <w:rPr>
                <w:rFonts w:cs="BRH Devanagari Extra"/>
                <w:color w:val="000000"/>
                <w:szCs w:val="32"/>
              </w:rPr>
              <w:t>46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50F5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50F59">
              <w:rPr>
                <w:rFonts w:cs="BRH Devanagari Extra"/>
                <w:color w:val="000000"/>
                <w:szCs w:val="32"/>
              </w:rPr>
              <w:t>P29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50F59">
              <w:rPr>
                <w:rFonts w:cs="BRH Devanagari Extra"/>
                <w:color w:val="000000"/>
                <w:szCs w:val="32"/>
              </w:rPr>
              <w:t>5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4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6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6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50F59">
              <w:rPr>
                <w:rFonts w:cs="BRH Devanagari Extra"/>
                <w:color w:val="000000"/>
                <w:szCs w:val="32"/>
              </w:rPr>
              <w:t>40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aÉë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åhÉþ |</w:t>
            </w:r>
          </w:p>
          <w:p w14:paraId="65545D16" w14:textId="77777777" w:rsidR="00B50F59" w:rsidRP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aÉë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åhÉåir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ÔþiÉç - aÉë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pÉåhÉþ | </w:t>
            </w:r>
          </w:p>
          <w:p w14:paraId="697FB2E1" w14:textId="77777777" w:rsidR="008E3B33" w:rsidRPr="00E67B5D" w:rsidRDefault="008E3B33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85F3" w14:textId="77777777" w:rsidR="00B50F59" w:rsidRP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50F59">
              <w:rPr>
                <w:rFonts w:cs="BRH Devanagari Extra"/>
                <w:color w:val="000000"/>
                <w:szCs w:val="32"/>
              </w:rPr>
              <w:t>46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50F5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50F59">
              <w:rPr>
                <w:rFonts w:cs="BRH Devanagari Extra"/>
                <w:color w:val="000000"/>
                <w:szCs w:val="32"/>
              </w:rPr>
              <w:t>P29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50F59">
              <w:rPr>
                <w:rFonts w:cs="BRH Devanagari Extra"/>
                <w:color w:val="000000"/>
                <w:szCs w:val="32"/>
              </w:rPr>
              <w:t>5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4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6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6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50F59">
              <w:rPr>
                <w:rFonts w:cs="BRH Devanagari Extra"/>
                <w:color w:val="000000"/>
                <w:szCs w:val="32"/>
              </w:rPr>
              <w:t>40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aÉë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åhÉþ |</w:t>
            </w:r>
          </w:p>
          <w:p w14:paraId="09A381F0" w14:textId="77777777" w:rsidR="00B50F59" w:rsidRP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aÉë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åhÉåi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ÒþiÉç - aÉë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pÉåhÉþ | </w:t>
            </w:r>
          </w:p>
          <w:p w14:paraId="62FE5427" w14:textId="77777777" w:rsidR="008E3B33" w:rsidRPr="00E67B5D" w:rsidRDefault="008E3B33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566F6F8E" w14:textId="77777777" w:rsidTr="00A77484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F58E" w14:textId="77777777" w:rsidR="00B50F59" w:rsidRP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B50F59">
              <w:rPr>
                <w:rFonts w:cs="BRH Devanagari Extra"/>
                <w:color w:val="000000"/>
                <w:szCs w:val="32"/>
              </w:rPr>
              <w:t>4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50F5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50F59">
              <w:rPr>
                <w:rFonts w:cs="BRH Devanagari Extra"/>
                <w:color w:val="000000"/>
                <w:szCs w:val="32"/>
              </w:rPr>
              <w:t>P36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50F59">
              <w:rPr>
                <w:rFonts w:cs="BRH Devanagari Extra"/>
                <w:color w:val="000000"/>
                <w:szCs w:val="32"/>
              </w:rPr>
              <w:t>5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4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7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7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50F59">
              <w:rPr>
                <w:rFonts w:cs="BRH Devanagari Extra"/>
                <w:color w:val="000000"/>
                <w:szCs w:val="32"/>
              </w:rPr>
              <w:t>4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Â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kÉå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iÉç | mÉë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³É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|</w:t>
            </w:r>
          </w:p>
          <w:p w14:paraId="26E9506F" w14:textId="77777777" w:rsidR="00B50F59" w:rsidRP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Â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kÉå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Sè rÉSè ÂþlkÉå ÂlkÉå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i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. rÉSè ÂþlkÉå ÂlkÉå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i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³Éç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EC5D61F" w14:textId="77777777" w:rsidR="00B50F59" w:rsidRP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50F59">
              <w:rPr>
                <w:rFonts w:cs="BRH Devanagari Extra"/>
                <w:color w:val="000000"/>
                <w:szCs w:val="32"/>
              </w:rPr>
              <w:t>5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50F5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50F59">
              <w:rPr>
                <w:rFonts w:cs="BRH Devanagari Extra"/>
                <w:color w:val="000000"/>
                <w:szCs w:val="32"/>
              </w:rPr>
              <w:t>P36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50F59">
              <w:rPr>
                <w:rFonts w:cs="BRH Devanagari Extra"/>
                <w:color w:val="000000"/>
                <w:szCs w:val="32"/>
              </w:rPr>
              <w:t>5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4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7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7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50F59">
              <w:rPr>
                <w:rFonts w:cs="BRH Devanagari Extra"/>
                <w:color w:val="000000"/>
                <w:szCs w:val="32"/>
              </w:rPr>
              <w:t>5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iÉç | mÉë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³Éç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iÉç |</w:t>
            </w:r>
          </w:p>
          <w:p w14:paraId="6EB72387" w14:textId="77777777" w:rsid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i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ç. rÉSè rÉiÉç </w:t>
            </w:r>
          </w:p>
          <w:p w14:paraId="57742FD6" w14:textId="48A2F70C" w:rsidR="00B50F59" w:rsidRP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iÉç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i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. rÉSè rÉi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ïiÉç | </w:t>
            </w:r>
          </w:p>
          <w:p w14:paraId="1AFC0161" w14:textId="77777777" w:rsid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50F59">
              <w:rPr>
                <w:rFonts w:cs="BRH Devanagari Extra"/>
                <w:color w:val="000000"/>
                <w:szCs w:val="32"/>
              </w:rPr>
              <w:t>6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50F5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50F59">
              <w:rPr>
                <w:rFonts w:cs="BRH Devanagari Extra"/>
                <w:color w:val="000000"/>
                <w:szCs w:val="32"/>
              </w:rPr>
              <w:t>P36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50F59">
              <w:rPr>
                <w:rFonts w:cs="BRH Devanagari Extra"/>
                <w:color w:val="000000"/>
                <w:szCs w:val="32"/>
              </w:rPr>
              <w:t>5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4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7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7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50F59">
              <w:rPr>
                <w:rFonts w:cs="BRH Devanagari Extra"/>
                <w:color w:val="000000"/>
                <w:szCs w:val="32"/>
              </w:rPr>
              <w:t>6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³Éç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ïiÉç | </w:t>
            </w:r>
          </w:p>
          <w:p w14:paraId="1F5C16A3" w14:textId="22AB26CB" w:rsidR="00B50F59" w:rsidRP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MüþÎxiÉÈ |</w:t>
            </w:r>
          </w:p>
          <w:p w14:paraId="63114436" w14:textId="5FC542C6" w:rsidR="008E3B33" w:rsidRPr="00E67B5D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iÉç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i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Sè ÌuÉMüþÎxi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ÌuÉMüþÎxiÉÈ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i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ïSè ÌuÉMüþÎxiÉÈ |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FFF4" w14:textId="77777777" w:rsidR="00B50F59" w:rsidRP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50F59">
              <w:rPr>
                <w:rFonts w:cs="BRH Devanagari Extra"/>
                <w:color w:val="000000"/>
                <w:szCs w:val="32"/>
              </w:rPr>
              <w:t>4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50F5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50F59">
              <w:rPr>
                <w:rFonts w:cs="BRH Devanagari Extra"/>
                <w:color w:val="000000"/>
                <w:szCs w:val="32"/>
              </w:rPr>
              <w:t>P36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50F59">
              <w:rPr>
                <w:rFonts w:cs="BRH Devanagari Extra"/>
                <w:color w:val="000000"/>
                <w:szCs w:val="32"/>
              </w:rPr>
              <w:t>5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4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7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7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50F59">
              <w:rPr>
                <w:rFonts w:cs="BRH Devanagari Extra"/>
                <w:color w:val="000000"/>
                <w:szCs w:val="32"/>
              </w:rPr>
              <w:t>4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Â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kÉå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iÉç | mÉë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ç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32511D4" w14:textId="77777777" w:rsidR="00B50F59" w:rsidRP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Â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kÉå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Sè rÉSè ÂþlkÉå ÂlkÉå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i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. rÉSè ÂþlkÉå ÂlkÉå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i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ç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819C2C4" w14:textId="77777777" w:rsidR="00B50F59" w:rsidRP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50F59">
              <w:rPr>
                <w:rFonts w:cs="BRH Devanagari Extra"/>
                <w:color w:val="000000"/>
                <w:szCs w:val="32"/>
              </w:rPr>
              <w:t>5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50F5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50F59">
              <w:rPr>
                <w:rFonts w:cs="BRH Devanagari Extra"/>
                <w:color w:val="000000"/>
                <w:szCs w:val="32"/>
              </w:rPr>
              <w:t>P36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50F59">
              <w:rPr>
                <w:rFonts w:cs="BRH Devanagari Extra"/>
                <w:color w:val="000000"/>
                <w:szCs w:val="32"/>
              </w:rPr>
              <w:t>5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4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7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7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50F59">
              <w:rPr>
                <w:rFonts w:cs="BRH Devanagari Extra"/>
                <w:color w:val="000000"/>
                <w:szCs w:val="32"/>
              </w:rPr>
              <w:t>5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iÉç | mÉë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ç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ç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iÉç |</w:t>
            </w:r>
          </w:p>
          <w:p w14:paraId="221988D4" w14:textId="77777777" w:rsid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i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ç. rÉSè rÉiÉç </w:t>
            </w:r>
          </w:p>
          <w:p w14:paraId="6854EC72" w14:textId="2EEC6386" w:rsidR="00B50F59" w:rsidRP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iÉç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i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. rÉSè rÉi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ïiÉç | </w:t>
            </w:r>
          </w:p>
          <w:p w14:paraId="0FC35788" w14:textId="77777777" w:rsid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50F59">
              <w:rPr>
                <w:rFonts w:cs="BRH Devanagari Extra"/>
                <w:color w:val="000000"/>
                <w:szCs w:val="32"/>
              </w:rPr>
              <w:t>6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50F5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50F59">
              <w:rPr>
                <w:rFonts w:cs="BRH Devanagari Extra"/>
                <w:color w:val="000000"/>
                <w:szCs w:val="32"/>
              </w:rPr>
              <w:t>P36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50F59">
              <w:rPr>
                <w:rFonts w:cs="BRH Devanagari Extra"/>
                <w:color w:val="000000"/>
                <w:szCs w:val="32"/>
              </w:rPr>
              <w:t>5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4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7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7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50F59">
              <w:rPr>
                <w:rFonts w:cs="BRH Devanagari Extra"/>
                <w:color w:val="000000"/>
                <w:szCs w:val="32"/>
              </w:rPr>
              <w:t>6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ç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ïiÉç | </w:t>
            </w:r>
          </w:p>
          <w:p w14:paraId="1CFFD238" w14:textId="3DB2CF31" w:rsidR="00B50F59" w:rsidRP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MüþÎxiÉÈ |</w:t>
            </w:r>
          </w:p>
          <w:p w14:paraId="27ABB971" w14:textId="5401AFE2" w:rsidR="00BE7E66" w:rsidRPr="00D8058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iÉç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i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Sè ÌuÉMüþÎxi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ÌuÉMüþÎxiÉÈ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i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ïSè ÌuÉMüþÎxiÉÈ | </w:t>
            </w:r>
          </w:p>
          <w:p w14:paraId="2872C800" w14:textId="77777777" w:rsidR="008E3B33" w:rsidRPr="00E67B5D" w:rsidRDefault="008E3B33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17434B54" w14:textId="77777777" w:rsidTr="00A77484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0084" w14:textId="2F169FD1" w:rsidR="00FC0071" w:rsidRPr="00FC0071" w:rsidRDefault="00FC0071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FC0071">
              <w:rPr>
                <w:rFonts w:cs="BRH Devanagari Extra"/>
                <w:color w:val="000000"/>
                <w:szCs w:val="32"/>
              </w:rPr>
              <w:t>6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0071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C0071">
              <w:rPr>
                <w:rFonts w:cs="BRH Devanagari Extra"/>
                <w:color w:val="000000"/>
                <w:szCs w:val="32"/>
              </w:rPr>
              <w:t>P41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C0071">
              <w:rPr>
                <w:rFonts w:cs="BRH Devanagari Extra"/>
                <w:color w:val="000000"/>
                <w:szCs w:val="32"/>
              </w:rPr>
              <w:t>5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0071">
              <w:rPr>
                <w:rFonts w:cs="BRH Devanagari Extra"/>
                <w:color w:val="000000"/>
                <w:szCs w:val="32"/>
              </w:rPr>
              <w:t>4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0071">
              <w:rPr>
                <w:rFonts w:cs="BRH Devanagari Extra"/>
                <w:color w:val="000000"/>
                <w:szCs w:val="32"/>
              </w:rPr>
              <w:t>8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0071">
              <w:rPr>
                <w:rFonts w:cs="BRH Devanagari Extra"/>
                <w:color w:val="000000"/>
                <w:szCs w:val="32"/>
              </w:rPr>
              <w:t>5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0071">
              <w:rPr>
                <w:rFonts w:cs="BRH Devanagari Extra"/>
                <w:color w:val="000000"/>
                <w:szCs w:val="32"/>
              </w:rPr>
              <w:t>6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NûlSÉ(aqÉç)þÍxÉ | AuÉþ | </w:t>
            </w:r>
          </w:p>
          <w:p w14:paraId="6E16509B" w14:textId="11FDE062" w:rsidR="00FC0071" w:rsidRPr="00FC0071" w:rsidRDefault="00FC0071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NûlSÉ(aqÉç)þÍxÉ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É(aaÉç)þ xrÉå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 cNû</w:t>
            </w:r>
            <w:r w:rsidRPr="00CD28E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SÉ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aÉç)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rÉuÉÉuÉ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NûlSÉ(aaÉç)þ xrÉå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 cNû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SÉ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(aqÉç)þÍxÉ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uÉþ | </w:t>
            </w:r>
          </w:p>
          <w:p w14:paraId="691F2F89" w14:textId="091B6482" w:rsidR="00FC0071" w:rsidRPr="00FC0071" w:rsidRDefault="00FC0071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C0071">
              <w:rPr>
                <w:rFonts w:cs="BRH Devanagari Extra"/>
                <w:color w:val="000000"/>
                <w:szCs w:val="32"/>
              </w:rPr>
              <w:t>7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0071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C0071">
              <w:rPr>
                <w:rFonts w:cs="BRH Devanagari Extra"/>
                <w:color w:val="000000"/>
                <w:szCs w:val="32"/>
              </w:rPr>
              <w:t>P41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C0071">
              <w:rPr>
                <w:rFonts w:cs="BRH Devanagari Extra"/>
                <w:color w:val="000000"/>
                <w:szCs w:val="32"/>
              </w:rPr>
              <w:t>5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0071">
              <w:rPr>
                <w:rFonts w:cs="BRH Devanagari Extra"/>
                <w:color w:val="000000"/>
                <w:szCs w:val="32"/>
              </w:rPr>
              <w:t>4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0071">
              <w:rPr>
                <w:rFonts w:cs="BRH Devanagari Extra"/>
                <w:color w:val="000000"/>
                <w:szCs w:val="32"/>
              </w:rPr>
              <w:t>8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0071">
              <w:rPr>
                <w:rFonts w:cs="BRH Devanagari Extra"/>
                <w:color w:val="000000"/>
                <w:szCs w:val="32"/>
              </w:rPr>
              <w:t>5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0071">
              <w:rPr>
                <w:rFonts w:cs="BRH Devanagari Extra"/>
                <w:color w:val="000000"/>
                <w:szCs w:val="32"/>
              </w:rPr>
              <w:t>7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NûlSÉ(aqÉç)þÍxÉ | AuÉþ | Â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kÉå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D23BBF7" w14:textId="7AEB89BE" w:rsidR="00FC0071" w:rsidRPr="00FC0071" w:rsidRDefault="00FC0071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SÉ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aÉç)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ÉuÉ uÉ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uÉ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NûlSÉ(aqÉç)þÍxÉ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CD28E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SÉ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aÉç)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uÉþ ÂlkÉå Â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kÉå ÅuÉ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NûlSÉ(aqÉç)þÍxÉ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</w:t>
            </w:r>
            <w:r w:rsidRPr="00CD28E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lSÉ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aÉç)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uÉþ ÂlkÉå | </w:t>
            </w:r>
          </w:p>
          <w:p w14:paraId="0C178656" w14:textId="77777777" w:rsidR="008E3B33" w:rsidRPr="00E67B5D" w:rsidRDefault="008E3B33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7995" w14:textId="3A55B9E5" w:rsidR="00843442" w:rsidRPr="00843442" w:rsidRDefault="0084344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843442">
              <w:rPr>
                <w:rFonts w:cs="BRH Devanagari Extra"/>
                <w:color w:val="000000"/>
                <w:szCs w:val="32"/>
              </w:rPr>
              <w:t>6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4344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843442">
              <w:rPr>
                <w:rFonts w:cs="BRH Devanagari Extra"/>
                <w:color w:val="000000"/>
                <w:szCs w:val="32"/>
              </w:rPr>
              <w:t>P41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43442">
              <w:rPr>
                <w:rFonts w:cs="BRH Devanagari Extra"/>
                <w:color w:val="000000"/>
                <w:szCs w:val="32"/>
              </w:rPr>
              <w:t>5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3442">
              <w:rPr>
                <w:rFonts w:cs="BRH Devanagari Extra"/>
                <w:color w:val="000000"/>
                <w:szCs w:val="32"/>
              </w:rPr>
              <w:t>4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3442">
              <w:rPr>
                <w:rFonts w:cs="BRH Devanagari Extra"/>
                <w:color w:val="000000"/>
                <w:szCs w:val="32"/>
              </w:rPr>
              <w:t>8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3442">
              <w:rPr>
                <w:rFonts w:cs="BRH Devanagari Extra"/>
                <w:color w:val="000000"/>
                <w:szCs w:val="32"/>
              </w:rPr>
              <w:t>5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43442">
              <w:rPr>
                <w:rFonts w:cs="BRH Devanagari Extra"/>
                <w:color w:val="000000"/>
                <w:szCs w:val="32"/>
              </w:rPr>
              <w:t>6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NûlSÉ(aqÉç)þÍxÉ | AuÉþ | </w:t>
            </w:r>
          </w:p>
          <w:p w14:paraId="7B697D22" w14:textId="2DA92B6C" w:rsidR="00843442" w:rsidRPr="00843442" w:rsidRDefault="0084344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NûlSÉ(aqÉç)þÍxÉ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É(aaÉç)þ xrÉå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 cNû</w:t>
            </w:r>
            <w:r w:rsidRPr="00CD28E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SÉ</w:t>
            </w:r>
            <w:r w:rsidR="00CD28E4"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aÉç)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rÉuÉÉuÉ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NûlSÉ(aaÉç)þ xrÉå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 cNûlSÉ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(aaÉçç)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rÉ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þ | </w:t>
            </w:r>
          </w:p>
          <w:p w14:paraId="18F285D4" w14:textId="57CFDDCB" w:rsidR="00843442" w:rsidRPr="00843442" w:rsidRDefault="0084344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843442">
              <w:rPr>
                <w:rFonts w:cs="BRH Devanagari Extra"/>
                <w:color w:val="000000"/>
                <w:szCs w:val="32"/>
              </w:rPr>
              <w:t>7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4344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843442">
              <w:rPr>
                <w:rFonts w:cs="BRH Devanagari Extra"/>
                <w:color w:val="000000"/>
                <w:szCs w:val="32"/>
              </w:rPr>
              <w:t>P41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43442">
              <w:rPr>
                <w:rFonts w:cs="BRH Devanagari Extra"/>
                <w:color w:val="000000"/>
                <w:szCs w:val="32"/>
              </w:rPr>
              <w:t>5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3442">
              <w:rPr>
                <w:rFonts w:cs="BRH Devanagari Extra"/>
                <w:color w:val="000000"/>
                <w:szCs w:val="32"/>
              </w:rPr>
              <w:t>4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3442">
              <w:rPr>
                <w:rFonts w:cs="BRH Devanagari Extra"/>
                <w:color w:val="000000"/>
                <w:szCs w:val="32"/>
              </w:rPr>
              <w:t>8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3442">
              <w:rPr>
                <w:rFonts w:cs="BRH Devanagari Extra"/>
                <w:color w:val="000000"/>
                <w:szCs w:val="32"/>
              </w:rPr>
              <w:t>5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43442">
              <w:rPr>
                <w:rFonts w:cs="BRH Devanagari Extra"/>
                <w:color w:val="000000"/>
                <w:szCs w:val="32"/>
              </w:rPr>
              <w:t>7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NûlSÉ(aqÉç)þÍxÉ | AuÉþ | Â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kÉå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281AF22" w14:textId="07C006F9" w:rsidR="00843442" w:rsidRPr="00843442" w:rsidRDefault="0084344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SÉ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aÉç)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rÉ uÉ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uÉ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NûlSÉ(aqÉç)þÍxÉ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CD28E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SÉ</w:t>
            </w:r>
            <w:r w:rsidR="00CD28E4" w:rsidRPr="00CD28E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aÉç)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uÉþ ÂlkÉå Â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kÉå ÅuÉ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NûlSÉ(aqÉç)þÍxÉ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CD28E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SÉ</w:t>
            </w:r>
            <w:r w:rsidR="00CD28E4" w:rsidRPr="00CD28E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D28E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(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aÉç)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uÉþ ÂlkÉå | </w:t>
            </w:r>
          </w:p>
          <w:p w14:paraId="7D894C5B" w14:textId="77777777" w:rsidR="008E3B33" w:rsidRPr="00E67B5D" w:rsidRDefault="008E3B33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E01168" w:rsidRPr="00E01168" w14:paraId="2F21408E" w14:textId="77777777" w:rsidTr="00A77484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FEC93" w14:textId="77777777" w:rsidR="00C765B4" w:rsidRPr="00770C5D" w:rsidRDefault="00C765B4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70C5D">
              <w:rPr>
                <w:rFonts w:cs="BRH Devanagari Extra"/>
                <w:color w:val="000000"/>
                <w:szCs w:val="32"/>
              </w:rPr>
              <w:t>57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70C5D">
              <w:rPr>
                <w:rFonts w:cs="BRH Devanagari Extra"/>
                <w:color w:val="000000"/>
                <w:szCs w:val="32"/>
              </w:rPr>
              <w:t>P4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9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47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ÉuÉþiÉåïiÉ |</w:t>
            </w:r>
          </w:p>
          <w:p w14:paraId="50E38B42" w14:textId="77777777" w:rsidR="00C765B4" w:rsidRPr="00770C5D" w:rsidRDefault="00C765B4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ÉuÉþiÉå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1C3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mÉ - AÉuÉþiÉåïiÉ | </w:t>
            </w:r>
          </w:p>
          <w:p w14:paraId="0BAD8A32" w14:textId="77777777" w:rsidR="008E3B33" w:rsidRPr="00E01168" w:rsidRDefault="008E3B33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6555" w14:textId="77777777" w:rsidR="00C765B4" w:rsidRPr="00770C5D" w:rsidRDefault="00C765B4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70C5D">
              <w:rPr>
                <w:rFonts w:cs="BRH Devanagari Extra"/>
                <w:color w:val="000000"/>
                <w:szCs w:val="32"/>
              </w:rPr>
              <w:t>57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70C5D">
              <w:rPr>
                <w:rFonts w:cs="BRH Devanagari Extra"/>
                <w:color w:val="000000"/>
                <w:szCs w:val="32"/>
              </w:rPr>
              <w:t>P4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9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47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ÉuÉþiÉåïiÉ |</w:t>
            </w:r>
          </w:p>
          <w:p w14:paraId="1BF920FC" w14:textId="77777777" w:rsidR="00C765B4" w:rsidRPr="00770C5D" w:rsidRDefault="00C765B4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ÉuÉþiÉå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1C3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rÉ</w:t>
            </w:r>
            <w:r w:rsidRPr="00C765B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mÉ - AÉuÉþiÉåïiÉ | </w:t>
            </w:r>
          </w:p>
          <w:p w14:paraId="1B9B47E1" w14:textId="77777777" w:rsidR="008E3B33" w:rsidRPr="00E01168" w:rsidRDefault="008E3B33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E01168" w:rsidRPr="00E01168" w14:paraId="0E879137" w14:textId="77777777" w:rsidTr="00A77484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A126" w14:textId="77777777" w:rsidR="00177D7C" w:rsidRPr="00770C5D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70C5D">
              <w:rPr>
                <w:rFonts w:cs="BRH Devanagari Extra"/>
                <w:color w:val="000000"/>
                <w:szCs w:val="32"/>
              </w:rPr>
              <w:t>51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70C5D">
              <w:rPr>
                <w:rFonts w:cs="BRH Devanagari Extra"/>
                <w:color w:val="000000"/>
                <w:szCs w:val="32"/>
              </w:rPr>
              <w:t>P4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9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49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wÉÉÿqÉç | A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ÿ | AÉWÒûþiÉ</w:t>
            </w:r>
            <w:r w:rsidRPr="001C3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79F93188" w14:textId="77777777" w:rsidR="00177D7C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wÉÉþ q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lrÉj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wÉÉþ qÉå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wÉÉþ q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 ÅÅWÒûþiÉ</w:t>
            </w:r>
            <w:r w:rsidRPr="001C3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WÒûþiÉ</w:t>
            </w:r>
            <w:r w:rsidRPr="001C3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0D2E03A0" w14:textId="67EE2145" w:rsidR="00177D7C" w:rsidRPr="00770C5D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 j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wÉÉþ qÉå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wÉÉþ q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 ÅÅWÒûþi</w:t>
            </w:r>
            <w:r w:rsidRPr="001C3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394DDC47" w14:textId="77777777" w:rsidR="00177D7C" w:rsidRPr="00770C5D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70C5D">
              <w:rPr>
                <w:rFonts w:cs="BRH Devanagari Extra"/>
                <w:color w:val="000000"/>
                <w:szCs w:val="32"/>
              </w:rPr>
              <w:t>5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70C5D">
              <w:rPr>
                <w:rFonts w:cs="BRH Devanagari Extra"/>
                <w:color w:val="000000"/>
                <w:szCs w:val="32"/>
              </w:rPr>
              <w:t>P4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9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50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ÿ | AÉWÒûþi</w:t>
            </w:r>
            <w:r w:rsidRPr="001C3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A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smÉþiÉå ||</w:t>
            </w:r>
          </w:p>
          <w:p w14:paraId="7B0870BF" w14:textId="77777777" w:rsidR="00177D7C" w:rsidRPr="00770C5D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 ÅÅWÒûþiÉ</w:t>
            </w:r>
            <w:r w:rsidRPr="001C3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WÒûþi</w:t>
            </w:r>
            <w:r w:rsidRPr="001C3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lrÉjÉÉ ÅÅWÒûþi</w:t>
            </w:r>
            <w:r w:rsidRPr="001C3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u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smÉþiÉå Åu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MüsmÉþi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WÒûþiÉ</w:t>
            </w:r>
            <w:r w:rsidRPr="001C3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lrÉjÉÉ ÅÅWÒûþi</w:t>
            </w:r>
            <w:r w:rsidRPr="001C3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u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üsmÉþiÉå | </w:t>
            </w:r>
          </w:p>
          <w:p w14:paraId="0DDA513E" w14:textId="77777777" w:rsidR="00177D7C" w:rsidRPr="00770C5D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70C5D">
              <w:rPr>
                <w:rFonts w:cs="BRH Devanagari Extra"/>
                <w:color w:val="000000"/>
                <w:szCs w:val="32"/>
              </w:rPr>
              <w:t>53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70C5D">
              <w:rPr>
                <w:rFonts w:cs="BRH Devanagari Extra"/>
                <w:color w:val="000000"/>
                <w:szCs w:val="32"/>
              </w:rPr>
              <w:t>P4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9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51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WÒûþi</w:t>
            </w:r>
            <w:r w:rsidRPr="001C3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A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smÉþiÉå ||</w:t>
            </w:r>
          </w:p>
          <w:p w14:paraId="0B6B62C3" w14:textId="77777777" w:rsidR="00177D7C" w:rsidRPr="00770C5D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WÒûþiÉ</w:t>
            </w:r>
            <w:r w:rsidRPr="001C3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u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smÉþiÉå Åu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smÉþi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WÒûþiÉ</w:t>
            </w:r>
            <w:r w:rsidRPr="001C3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WÒûþiÉ</w:t>
            </w:r>
            <w:r w:rsidRPr="001C3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u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üsmÉþiÉå | </w:t>
            </w:r>
          </w:p>
          <w:p w14:paraId="31B87EE6" w14:textId="77777777" w:rsidR="00177D7C" w:rsidRPr="00770C5D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70C5D">
              <w:rPr>
                <w:rFonts w:cs="BRH Devanagari Extra"/>
                <w:color w:val="000000"/>
                <w:szCs w:val="32"/>
              </w:rPr>
              <w:t>5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70C5D">
              <w:rPr>
                <w:rFonts w:cs="BRH Devanagari Extra"/>
                <w:color w:val="000000"/>
                <w:szCs w:val="32"/>
              </w:rPr>
              <w:t>P4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9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51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WÒûþi</w:t>
            </w:r>
            <w:r w:rsidRPr="001C3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0DE90FE7" w14:textId="77777777" w:rsidR="00177D7C" w:rsidRPr="00770C5D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WÒûþÌi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irÉÉ - WÒû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3965ED1A" w14:textId="3002E476" w:rsidR="002E1936" w:rsidRPr="00E01168" w:rsidRDefault="002E1936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89E0" w14:textId="77777777" w:rsidR="00177D7C" w:rsidRPr="00770C5D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770C5D">
              <w:rPr>
                <w:rFonts w:cs="BRH Devanagari Extra"/>
                <w:color w:val="000000"/>
                <w:szCs w:val="32"/>
              </w:rPr>
              <w:t>51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70C5D">
              <w:rPr>
                <w:rFonts w:cs="BRH Devanagari Extra"/>
                <w:color w:val="000000"/>
                <w:szCs w:val="32"/>
              </w:rPr>
              <w:t>P4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9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49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wÉÉÿqÉç | A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ÿ | AÉWÒûþ</w:t>
            </w:r>
            <w:r w:rsidRPr="000C5C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i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È |</w:t>
            </w:r>
          </w:p>
          <w:p w14:paraId="3CFAC1F5" w14:textId="77777777" w:rsidR="00177D7C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wÉÉþ q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lrÉj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wÉÉþ qÉå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wÉÉþ q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 ÅÅWÒûþþ</w:t>
            </w:r>
            <w:r w:rsidRPr="000C5C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WÒûþþ</w:t>
            </w:r>
            <w:r w:rsidRPr="000C5C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U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</w:t>
            </w:r>
          </w:p>
          <w:p w14:paraId="68E44471" w14:textId="7AEFA35A" w:rsidR="00177D7C" w:rsidRPr="00770C5D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wÉÉþ qÉå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wÉÉþ q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 ÅÅWÒûþþ</w:t>
            </w:r>
            <w:r w:rsidRPr="000C5C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</w:t>
            </w:r>
            <w:r w:rsidRPr="003272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18229CD0" w14:textId="77777777" w:rsidR="00177D7C" w:rsidRPr="00770C5D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70C5D">
              <w:rPr>
                <w:rFonts w:cs="BRH Devanagari Extra"/>
                <w:color w:val="000000"/>
                <w:szCs w:val="32"/>
              </w:rPr>
              <w:t>5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70C5D">
              <w:rPr>
                <w:rFonts w:cs="BRH Devanagari Extra"/>
                <w:color w:val="000000"/>
                <w:szCs w:val="32"/>
              </w:rPr>
              <w:t>P4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9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50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ÿ | AÉWÒûþþ</w:t>
            </w:r>
            <w:r w:rsidRPr="000C5C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iÉ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A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smÉþiÉå ||</w:t>
            </w:r>
          </w:p>
          <w:p w14:paraId="02E69169" w14:textId="77777777" w:rsidR="00177D7C" w:rsidRPr="00770C5D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 ÅÅWÒûþþ</w:t>
            </w:r>
            <w:r w:rsidRPr="000C5C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WÒûþþ</w:t>
            </w:r>
            <w:r w:rsidRPr="000C5C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</w:t>
            </w:r>
            <w:r w:rsidRPr="003272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lrÉjÉÉ ÅÅWÒûþþ</w:t>
            </w:r>
            <w:r w:rsidRPr="000C5C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</w:t>
            </w:r>
            <w:r w:rsidRPr="003272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u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smÉþiÉå Åu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MüsmÉþi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WÒûþþ</w:t>
            </w:r>
            <w:r w:rsidRPr="000C5C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U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lrÉjÉÉ ÅÅWÒûþþ</w:t>
            </w:r>
            <w:r w:rsidRPr="000C5C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</w:t>
            </w:r>
            <w:r w:rsidRPr="003272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u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üsmÉþiÉå | </w:t>
            </w:r>
          </w:p>
          <w:p w14:paraId="6265254F" w14:textId="77777777" w:rsidR="00177D7C" w:rsidRPr="00770C5D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70C5D">
              <w:rPr>
                <w:rFonts w:cs="BRH Devanagari Extra"/>
                <w:color w:val="000000"/>
                <w:szCs w:val="32"/>
              </w:rPr>
              <w:t>53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70C5D">
              <w:rPr>
                <w:rFonts w:cs="BRH Devanagari Extra"/>
                <w:color w:val="000000"/>
                <w:szCs w:val="32"/>
              </w:rPr>
              <w:t>P4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9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51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WÒûþþ</w:t>
            </w:r>
            <w:r w:rsidRPr="000C5C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</w:t>
            </w:r>
            <w:r w:rsidRPr="003272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A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smÉþiÉå ||</w:t>
            </w:r>
          </w:p>
          <w:p w14:paraId="5D55426F" w14:textId="77777777" w:rsidR="00177D7C" w:rsidRPr="00770C5D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WÒûþþ</w:t>
            </w:r>
            <w:r w:rsidRPr="000C5C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Uu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smÉþiÉå Åu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smÉþi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WÒûþþ</w:t>
            </w:r>
            <w:r w:rsidRPr="000C5C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WÒûþþ</w:t>
            </w:r>
            <w:r w:rsidRPr="000C5C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Uu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üsmÉþiÉå | </w:t>
            </w:r>
          </w:p>
          <w:p w14:paraId="2AE27B09" w14:textId="77777777" w:rsidR="00177D7C" w:rsidRPr="00770C5D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70C5D">
              <w:rPr>
                <w:rFonts w:cs="BRH Devanagari Extra"/>
                <w:color w:val="000000"/>
                <w:szCs w:val="32"/>
              </w:rPr>
              <w:t>5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70C5D">
              <w:rPr>
                <w:rFonts w:cs="BRH Devanagari Extra"/>
                <w:color w:val="000000"/>
                <w:szCs w:val="32"/>
              </w:rPr>
              <w:t>P4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9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51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WÒûþþ</w:t>
            </w:r>
            <w:r w:rsidRPr="000C5C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</w:t>
            </w:r>
            <w:r w:rsidRPr="003272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È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D96D286" w14:textId="77777777" w:rsidR="00177D7C" w:rsidRPr="00770C5D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WÒûþÌi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irÉÉ - WÒû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1645CAF3" w14:textId="0CDF0230" w:rsidR="002E1936" w:rsidRPr="00E01168" w:rsidRDefault="002E1936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>====================</w:t>
      </w:r>
    </w:p>
    <w:p w14:paraId="3C4D2ECF" w14:textId="77777777" w:rsidR="00177D7C" w:rsidRDefault="00177D7C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EF5BCDB" w14:textId="77777777" w:rsidR="00177D7C" w:rsidRDefault="00177D7C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78097C62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D1314C">
        <w:rPr>
          <w:b/>
          <w:bCs/>
          <w:sz w:val="32"/>
          <w:szCs w:val="32"/>
          <w:u w:val="single"/>
        </w:rPr>
        <w:t>Ghanam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592C2C">
        <w:rPr>
          <w:b/>
          <w:bCs/>
          <w:sz w:val="32"/>
          <w:szCs w:val="32"/>
          <w:u w:val="single"/>
        </w:rPr>
        <w:t xml:space="preserve">3 </w:t>
      </w:r>
      <w:r w:rsidR="00B016FB">
        <w:rPr>
          <w:b/>
          <w:bCs/>
          <w:sz w:val="32"/>
          <w:szCs w:val="32"/>
          <w:u w:val="single"/>
        </w:rPr>
        <w:t>Sanskrit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537757">
        <w:rPr>
          <w:b/>
          <w:bCs/>
          <w:sz w:val="32"/>
          <w:szCs w:val="32"/>
          <w:u w:val="single"/>
        </w:rPr>
        <w:t>30</w:t>
      </w:r>
      <w:r w:rsidR="00537757" w:rsidRPr="00537757">
        <w:rPr>
          <w:b/>
          <w:bCs/>
          <w:sz w:val="32"/>
          <w:szCs w:val="32"/>
          <w:u w:val="single"/>
          <w:vertAlign w:val="superscript"/>
        </w:rPr>
        <w:t>th</w:t>
      </w:r>
      <w:r w:rsidR="00537757">
        <w:rPr>
          <w:b/>
          <w:bCs/>
          <w:sz w:val="32"/>
          <w:szCs w:val="32"/>
          <w:u w:val="single"/>
        </w:rPr>
        <w:t xml:space="preserve"> June</w:t>
      </w:r>
      <w:r w:rsidR="007A5AF0">
        <w:rPr>
          <w:b/>
          <w:bCs/>
          <w:sz w:val="32"/>
          <w:szCs w:val="32"/>
          <w:u w:val="single"/>
        </w:rPr>
        <w:t xml:space="preserve">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06359" w14:textId="77777777" w:rsidR="005E2206" w:rsidRDefault="005E2206" w:rsidP="001C43F2">
      <w:pPr>
        <w:spacing w:before="0" w:line="240" w:lineRule="auto"/>
      </w:pPr>
      <w:r>
        <w:separator/>
      </w:r>
    </w:p>
  </w:endnote>
  <w:endnote w:type="continuationSeparator" w:id="0">
    <w:p w14:paraId="4FE1F622" w14:textId="77777777" w:rsidR="005E2206" w:rsidRDefault="005E220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A5FD8" w14:textId="77777777" w:rsidR="005E2206" w:rsidRDefault="005E2206" w:rsidP="001C43F2">
      <w:pPr>
        <w:spacing w:before="0" w:line="240" w:lineRule="auto"/>
      </w:pPr>
      <w:r>
        <w:separator/>
      </w:r>
    </w:p>
  </w:footnote>
  <w:footnote w:type="continuationSeparator" w:id="0">
    <w:p w14:paraId="65E6FAC7" w14:textId="77777777" w:rsidR="005E2206" w:rsidRDefault="005E220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1929"/>
    <w:rsid w:val="00062F6B"/>
    <w:rsid w:val="00066B6C"/>
    <w:rsid w:val="000673A6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A4CC9"/>
    <w:rsid w:val="000A50B5"/>
    <w:rsid w:val="000A67B6"/>
    <w:rsid w:val="000B1617"/>
    <w:rsid w:val="000B400C"/>
    <w:rsid w:val="000C2644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324DC"/>
    <w:rsid w:val="00143FFA"/>
    <w:rsid w:val="00147B5D"/>
    <w:rsid w:val="001565E0"/>
    <w:rsid w:val="001724FE"/>
    <w:rsid w:val="00172834"/>
    <w:rsid w:val="001736E9"/>
    <w:rsid w:val="00177D7C"/>
    <w:rsid w:val="00183776"/>
    <w:rsid w:val="00184D5E"/>
    <w:rsid w:val="00185B3A"/>
    <w:rsid w:val="00193E8B"/>
    <w:rsid w:val="00195ABE"/>
    <w:rsid w:val="001967E3"/>
    <w:rsid w:val="001A34F5"/>
    <w:rsid w:val="001A423C"/>
    <w:rsid w:val="001A5A43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05B3B"/>
    <w:rsid w:val="00215E50"/>
    <w:rsid w:val="0022138E"/>
    <w:rsid w:val="00223739"/>
    <w:rsid w:val="002323D1"/>
    <w:rsid w:val="00232616"/>
    <w:rsid w:val="00242F01"/>
    <w:rsid w:val="00243439"/>
    <w:rsid w:val="00253FD4"/>
    <w:rsid w:val="00254E26"/>
    <w:rsid w:val="00256AC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1936"/>
    <w:rsid w:val="002E21B1"/>
    <w:rsid w:val="002E2418"/>
    <w:rsid w:val="002E2ABC"/>
    <w:rsid w:val="002F7474"/>
    <w:rsid w:val="00303413"/>
    <w:rsid w:val="00303628"/>
    <w:rsid w:val="00304FB4"/>
    <w:rsid w:val="0031341C"/>
    <w:rsid w:val="00322A3D"/>
    <w:rsid w:val="00322B5C"/>
    <w:rsid w:val="00330623"/>
    <w:rsid w:val="0033617A"/>
    <w:rsid w:val="003407DE"/>
    <w:rsid w:val="00351614"/>
    <w:rsid w:val="00361662"/>
    <w:rsid w:val="00364908"/>
    <w:rsid w:val="0036600A"/>
    <w:rsid w:val="00366F66"/>
    <w:rsid w:val="00387CC3"/>
    <w:rsid w:val="00393D7A"/>
    <w:rsid w:val="00397108"/>
    <w:rsid w:val="003A02CF"/>
    <w:rsid w:val="003A47EF"/>
    <w:rsid w:val="003B2A02"/>
    <w:rsid w:val="003B616C"/>
    <w:rsid w:val="003C019D"/>
    <w:rsid w:val="003D42ED"/>
    <w:rsid w:val="003D4DA3"/>
    <w:rsid w:val="003F28AB"/>
    <w:rsid w:val="003F2FAA"/>
    <w:rsid w:val="004025E8"/>
    <w:rsid w:val="004037E1"/>
    <w:rsid w:val="00406E24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0C19"/>
    <w:rsid w:val="00494A26"/>
    <w:rsid w:val="00497B3E"/>
    <w:rsid w:val="004A37EE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769A"/>
    <w:rsid w:val="00532339"/>
    <w:rsid w:val="00532BAF"/>
    <w:rsid w:val="00537757"/>
    <w:rsid w:val="00547181"/>
    <w:rsid w:val="00552066"/>
    <w:rsid w:val="005520F5"/>
    <w:rsid w:val="00553923"/>
    <w:rsid w:val="0056538C"/>
    <w:rsid w:val="00571543"/>
    <w:rsid w:val="005718C4"/>
    <w:rsid w:val="0057738D"/>
    <w:rsid w:val="00582422"/>
    <w:rsid w:val="00592C2C"/>
    <w:rsid w:val="00594904"/>
    <w:rsid w:val="00595156"/>
    <w:rsid w:val="005A1A2A"/>
    <w:rsid w:val="005A260B"/>
    <w:rsid w:val="005A6695"/>
    <w:rsid w:val="005B4A6D"/>
    <w:rsid w:val="005B7ECC"/>
    <w:rsid w:val="005C3598"/>
    <w:rsid w:val="005C4C00"/>
    <w:rsid w:val="005D664A"/>
    <w:rsid w:val="005D7EC8"/>
    <w:rsid w:val="005E2206"/>
    <w:rsid w:val="005E7C5E"/>
    <w:rsid w:val="005F3F54"/>
    <w:rsid w:val="005F4C73"/>
    <w:rsid w:val="00603AC0"/>
    <w:rsid w:val="00603CBF"/>
    <w:rsid w:val="00603F08"/>
    <w:rsid w:val="00622D8B"/>
    <w:rsid w:val="00631153"/>
    <w:rsid w:val="006330DD"/>
    <w:rsid w:val="00646D13"/>
    <w:rsid w:val="00647329"/>
    <w:rsid w:val="0065392D"/>
    <w:rsid w:val="00654DC8"/>
    <w:rsid w:val="006653E0"/>
    <w:rsid w:val="006734C6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6E0724"/>
    <w:rsid w:val="007002D9"/>
    <w:rsid w:val="00720DFA"/>
    <w:rsid w:val="00726131"/>
    <w:rsid w:val="007340D0"/>
    <w:rsid w:val="00741434"/>
    <w:rsid w:val="00752330"/>
    <w:rsid w:val="007622AF"/>
    <w:rsid w:val="00765224"/>
    <w:rsid w:val="00767756"/>
    <w:rsid w:val="007751AD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6FF0"/>
    <w:rsid w:val="007C7B0D"/>
    <w:rsid w:val="007D32B6"/>
    <w:rsid w:val="007D3D20"/>
    <w:rsid w:val="007E4792"/>
    <w:rsid w:val="007F1019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31D7"/>
    <w:rsid w:val="00843442"/>
    <w:rsid w:val="0084657F"/>
    <w:rsid w:val="00850EBE"/>
    <w:rsid w:val="008514B6"/>
    <w:rsid w:val="00866608"/>
    <w:rsid w:val="0087061C"/>
    <w:rsid w:val="00872424"/>
    <w:rsid w:val="008732B4"/>
    <w:rsid w:val="0087443F"/>
    <w:rsid w:val="0088352D"/>
    <w:rsid w:val="008A05BA"/>
    <w:rsid w:val="008A1C0D"/>
    <w:rsid w:val="008B3AE8"/>
    <w:rsid w:val="008C1A9D"/>
    <w:rsid w:val="008C6A2A"/>
    <w:rsid w:val="008D4112"/>
    <w:rsid w:val="008D602C"/>
    <w:rsid w:val="008E3B33"/>
    <w:rsid w:val="008E781F"/>
    <w:rsid w:val="008F39E2"/>
    <w:rsid w:val="008F5EE2"/>
    <w:rsid w:val="00910FDD"/>
    <w:rsid w:val="0091368E"/>
    <w:rsid w:val="0092638D"/>
    <w:rsid w:val="00937731"/>
    <w:rsid w:val="0094095E"/>
    <w:rsid w:val="00952CDC"/>
    <w:rsid w:val="00952D9D"/>
    <w:rsid w:val="0095307B"/>
    <w:rsid w:val="00956FBF"/>
    <w:rsid w:val="009606E5"/>
    <w:rsid w:val="009648E4"/>
    <w:rsid w:val="0098321D"/>
    <w:rsid w:val="00990559"/>
    <w:rsid w:val="00992F03"/>
    <w:rsid w:val="009A3910"/>
    <w:rsid w:val="009B12AD"/>
    <w:rsid w:val="009C02BE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701AE"/>
    <w:rsid w:val="00A77484"/>
    <w:rsid w:val="00A77DBF"/>
    <w:rsid w:val="00A90AA9"/>
    <w:rsid w:val="00A90E82"/>
    <w:rsid w:val="00A91823"/>
    <w:rsid w:val="00AC1612"/>
    <w:rsid w:val="00AC1721"/>
    <w:rsid w:val="00AC2CFE"/>
    <w:rsid w:val="00AD21C8"/>
    <w:rsid w:val="00AD2A41"/>
    <w:rsid w:val="00AE2DEC"/>
    <w:rsid w:val="00AE323B"/>
    <w:rsid w:val="00AE6084"/>
    <w:rsid w:val="00AE65A1"/>
    <w:rsid w:val="00AE6662"/>
    <w:rsid w:val="00AF249D"/>
    <w:rsid w:val="00AF288C"/>
    <w:rsid w:val="00B016FB"/>
    <w:rsid w:val="00B050D4"/>
    <w:rsid w:val="00B05E18"/>
    <w:rsid w:val="00B100C5"/>
    <w:rsid w:val="00B10BFC"/>
    <w:rsid w:val="00B143ED"/>
    <w:rsid w:val="00B15146"/>
    <w:rsid w:val="00B16469"/>
    <w:rsid w:val="00B2077B"/>
    <w:rsid w:val="00B279BD"/>
    <w:rsid w:val="00B33975"/>
    <w:rsid w:val="00B41120"/>
    <w:rsid w:val="00B50F59"/>
    <w:rsid w:val="00B606F7"/>
    <w:rsid w:val="00B63993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E7E66"/>
    <w:rsid w:val="00BF0054"/>
    <w:rsid w:val="00C131B4"/>
    <w:rsid w:val="00C13CE8"/>
    <w:rsid w:val="00C24312"/>
    <w:rsid w:val="00C24CEE"/>
    <w:rsid w:val="00C26FC1"/>
    <w:rsid w:val="00C3008C"/>
    <w:rsid w:val="00C3212A"/>
    <w:rsid w:val="00C34A59"/>
    <w:rsid w:val="00C50B19"/>
    <w:rsid w:val="00C56C59"/>
    <w:rsid w:val="00C61BBA"/>
    <w:rsid w:val="00C6213E"/>
    <w:rsid w:val="00C754F4"/>
    <w:rsid w:val="00C765B4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D28E4"/>
    <w:rsid w:val="00CF2588"/>
    <w:rsid w:val="00CF25C4"/>
    <w:rsid w:val="00CF47B0"/>
    <w:rsid w:val="00CF71B8"/>
    <w:rsid w:val="00D03BD9"/>
    <w:rsid w:val="00D07325"/>
    <w:rsid w:val="00D077F0"/>
    <w:rsid w:val="00D1314C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43F41"/>
    <w:rsid w:val="00D5296A"/>
    <w:rsid w:val="00D57048"/>
    <w:rsid w:val="00D62064"/>
    <w:rsid w:val="00D646C3"/>
    <w:rsid w:val="00D72D09"/>
    <w:rsid w:val="00D8191E"/>
    <w:rsid w:val="00D96014"/>
    <w:rsid w:val="00DA131C"/>
    <w:rsid w:val="00DA27C6"/>
    <w:rsid w:val="00DB47F6"/>
    <w:rsid w:val="00DB6ECE"/>
    <w:rsid w:val="00DC1124"/>
    <w:rsid w:val="00DE1E2E"/>
    <w:rsid w:val="00DF26DC"/>
    <w:rsid w:val="00E01168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54EA"/>
    <w:rsid w:val="00E5190C"/>
    <w:rsid w:val="00E54CD5"/>
    <w:rsid w:val="00E63422"/>
    <w:rsid w:val="00E63964"/>
    <w:rsid w:val="00E6722B"/>
    <w:rsid w:val="00E67B5D"/>
    <w:rsid w:val="00E72F0C"/>
    <w:rsid w:val="00E73DBB"/>
    <w:rsid w:val="00E776FB"/>
    <w:rsid w:val="00E81E59"/>
    <w:rsid w:val="00E841D9"/>
    <w:rsid w:val="00E94127"/>
    <w:rsid w:val="00EA2606"/>
    <w:rsid w:val="00EA7EC2"/>
    <w:rsid w:val="00EB1B00"/>
    <w:rsid w:val="00EB1FF4"/>
    <w:rsid w:val="00EB7AF6"/>
    <w:rsid w:val="00EC2B8D"/>
    <w:rsid w:val="00EC391A"/>
    <w:rsid w:val="00ED2B29"/>
    <w:rsid w:val="00EF202E"/>
    <w:rsid w:val="00EF40BB"/>
    <w:rsid w:val="00F03510"/>
    <w:rsid w:val="00F053AC"/>
    <w:rsid w:val="00F12647"/>
    <w:rsid w:val="00F172F1"/>
    <w:rsid w:val="00F24002"/>
    <w:rsid w:val="00F31714"/>
    <w:rsid w:val="00F32666"/>
    <w:rsid w:val="00F35DD4"/>
    <w:rsid w:val="00F447E8"/>
    <w:rsid w:val="00F5284C"/>
    <w:rsid w:val="00F63A43"/>
    <w:rsid w:val="00F647E6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79F0"/>
    <w:rsid w:val="00FA420B"/>
    <w:rsid w:val="00FB1357"/>
    <w:rsid w:val="00FB1E45"/>
    <w:rsid w:val="00FC0071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1</cp:revision>
  <cp:lastPrinted>2024-09-26T04:42:00Z</cp:lastPrinted>
  <dcterms:created xsi:type="dcterms:W3CDTF">2024-10-17T16:38:00Z</dcterms:created>
  <dcterms:modified xsi:type="dcterms:W3CDTF">2024-10-17T17:35:00Z</dcterms:modified>
</cp:coreProperties>
</file>